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E1B7C58" w14:textId="338C4A75" w:rsidR="00637D3B" w:rsidRPr="004569D2" w:rsidRDefault="009E5C53" w:rsidP="005F5094">
      <w:pPr>
        <w:tabs>
          <w:tab w:val="left" w:pos="5363"/>
        </w:tabs>
        <w:rPr>
          <w:rStyle w:val="Heading1Char"/>
          <w:sz w:val="72"/>
          <w:szCs w:val="72"/>
          <w:shd w:val="clear" w:color="auto" w:fill="469B47"/>
        </w:rPr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3970F567" wp14:editId="0EEB7329">
            <wp:simplePos x="0" y="0"/>
            <wp:positionH relativeFrom="page">
              <wp:align>right</wp:align>
            </wp:positionH>
            <wp:positionV relativeFrom="paragraph">
              <wp:posOffset>-2002972</wp:posOffset>
            </wp:positionV>
            <wp:extent cx="7564120" cy="10724787"/>
            <wp:effectExtent l="0" t="0" r="0" b="635"/>
            <wp:wrapNone/>
            <wp:docPr id="5" name="Picture 5" descr="West Sussex County Counc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est Sussex County Counc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192">
        <w:rPr>
          <w:noProof/>
        </w:rPr>
        <w:drawing>
          <wp:anchor distT="0" distB="0" distL="114300" distR="114300" simplePos="0" relativeHeight="251662336" behindDoc="1" locked="0" layoutInCell="1" allowOverlap="1" wp14:anchorId="5B432801" wp14:editId="52400D94">
            <wp:simplePos x="0" y="0"/>
            <wp:positionH relativeFrom="margin">
              <wp:align>center</wp:align>
            </wp:positionH>
            <wp:positionV relativeFrom="page">
              <wp:posOffset>604520</wp:posOffset>
            </wp:positionV>
            <wp:extent cx="3283827" cy="927100"/>
            <wp:effectExtent l="0" t="0" r="0" b="0"/>
            <wp:wrapNone/>
            <wp:docPr id="1649625940" name="Picture 1" descr="West Sussex Parent Carer Forum - Together for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25940" name="Picture 1" descr="West Sussex Parent Carer Forum - Together for 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0" t="23133" r="8758" b="21345"/>
                    <a:stretch/>
                  </pic:blipFill>
                  <pic:spPr bwMode="auto">
                    <a:xfrm>
                      <a:off x="0" y="0"/>
                      <a:ext cx="3283827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D2">
        <w:rPr>
          <w:rStyle w:val="Heading1Char"/>
          <w:shd w:val="clear" w:color="auto" w:fill="469B47"/>
        </w:rPr>
        <w:t>Child/Young Person Support Plan</w:t>
      </w:r>
      <w:r w:rsidR="00F23C88">
        <w:rPr>
          <w:rStyle w:val="Heading1Char"/>
          <w:shd w:val="clear" w:color="auto" w:fill="469B47"/>
        </w:rPr>
        <w:t>:</w:t>
      </w:r>
      <w:r w:rsidR="004569D2">
        <w:rPr>
          <w:rStyle w:val="Heading1Char"/>
          <w:shd w:val="clear" w:color="auto" w:fill="469B47"/>
        </w:rPr>
        <w:t xml:space="preserve"> </w:t>
      </w:r>
      <w:r w:rsidR="00F23C88">
        <w:rPr>
          <w:rStyle w:val="Heading1Char"/>
          <w:shd w:val="clear" w:color="auto" w:fill="469B47"/>
        </w:rPr>
        <w:br/>
      </w:r>
      <w:r w:rsidR="004569D2">
        <w:rPr>
          <w:rStyle w:val="Heading1Char"/>
          <w:shd w:val="clear" w:color="auto" w:fill="469B47"/>
        </w:rPr>
        <w:t xml:space="preserve">Parent Carer </w:t>
      </w:r>
      <w:r w:rsidR="00F23C88">
        <w:rPr>
          <w:rStyle w:val="Heading1Char"/>
          <w:shd w:val="clear" w:color="auto" w:fill="469B47"/>
        </w:rPr>
        <w:br/>
      </w:r>
      <w:r w:rsidR="004569D2">
        <w:rPr>
          <w:rStyle w:val="Heading1Char"/>
          <w:shd w:val="clear" w:color="auto" w:fill="469B47"/>
        </w:rPr>
        <w:t>Input Form</w:t>
      </w:r>
    </w:p>
    <w:p w14:paraId="5DE07272" w14:textId="77777777" w:rsidR="0061737D" w:rsidRDefault="0061737D" w:rsidP="005F5094">
      <w:pPr>
        <w:tabs>
          <w:tab w:val="left" w:pos="5363"/>
        </w:tabs>
        <w:rPr>
          <w:rStyle w:val="Heading1Char"/>
          <w:sz w:val="68"/>
          <w:szCs w:val="68"/>
          <w:shd w:val="clear" w:color="auto" w:fill="469B47"/>
        </w:rPr>
      </w:pPr>
    </w:p>
    <w:p w14:paraId="1084D837" w14:textId="4E056692" w:rsidR="0061737D" w:rsidRDefault="0061737D" w:rsidP="005F5094">
      <w:pPr>
        <w:tabs>
          <w:tab w:val="left" w:pos="5363"/>
        </w:tabs>
        <w:rPr>
          <w:rStyle w:val="Heading1Char"/>
          <w:sz w:val="68"/>
          <w:szCs w:val="68"/>
          <w:shd w:val="clear" w:color="auto" w:fill="469B47"/>
        </w:rPr>
        <w:sectPr w:rsidR="0061737D" w:rsidSect="00AD5D94">
          <w:footerReference w:type="default" r:id="rId13"/>
          <w:headerReference w:type="first" r:id="rId14"/>
          <w:type w:val="continuous"/>
          <w:pgSz w:w="11906" w:h="16838"/>
          <w:pgMar w:top="1418" w:right="851" w:bottom="1134" w:left="851" w:header="2880" w:footer="1152" w:gutter="0"/>
          <w:cols w:space="708"/>
          <w:titlePg/>
          <w:docGrid w:linePitch="360"/>
        </w:sectPr>
      </w:pPr>
    </w:p>
    <w:p w14:paraId="6BCE01E1" w14:textId="759FECCF" w:rsidR="00637D3B" w:rsidRPr="00637D3B" w:rsidRDefault="004569D2" w:rsidP="00AB7C2D">
      <w:pPr>
        <w:pStyle w:val="Heading2"/>
      </w:pPr>
      <w:r w:rsidRPr="00AB7C2D">
        <w:lastRenderedPageBreak/>
        <w:t>Please</w:t>
      </w:r>
      <w:r>
        <w:t xml:space="preserve"> complete </w:t>
      </w:r>
    </w:p>
    <w:p w14:paraId="0F3F7FC2" w14:textId="77777777" w:rsidR="004569D2" w:rsidRPr="004569D2" w:rsidRDefault="004569D2" w:rsidP="004569D2">
      <w:pPr>
        <w:rPr>
          <w:rFonts w:eastAsia="Aptos"/>
        </w:rPr>
      </w:pPr>
      <w:r w:rsidRPr="004569D2">
        <w:rPr>
          <w:rFonts w:eastAsia="Aptos"/>
        </w:rPr>
        <w:t xml:space="preserve">This form is for parent carers to share information about their child/young person for use in their support plan. You can complete as much or as little as you wish. </w:t>
      </w:r>
    </w:p>
    <w:p w14:paraId="1214E50F" w14:textId="77777777" w:rsidR="004569D2" w:rsidRPr="004569D2" w:rsidRDefault="004569D2" w:rsidP="004569D2">
      <w:r w:rsidRPr="004569D2">
        <w:rPr>
          <w:rFonts w:eastAsia="Aptos"/>
          <w:b/>
        </w:rPr>
        <w:t>Child/young person’s Name:</w:t>
      </w:r>
      <w:r w:rsidRPr="004569D2">
        <w:t xml:space="preserve"> </w:t>
      </w:r>
    </w:p>
    <w:p w14:paraId="46A4310A" w14:textId="77777777" w:rsidR="004569D2" w:rsidRPr="004569D2" w:rsidRDefault="004569D2" w:rsidP="004569D2">
      <w:r w:rsidRPr="004569D2">
        <w:rPr>
          <w:rFonts w:eastAsia="Aptos"/>
          <w:b/>
        </w:rPr>
        <w:t>Setting / School:</w:t>
      </w:r>
    </w:p>
    <w:p w14:paraId="23FA1624" w14:textId="77777777" w:rsidR="004569D2" w:rsidRPr="004569D2" w:rsidRDefault="004569D2" w:rsidP="004569D2">
      <w:pPr>
        <w:rPr>
          <w:b/>
        </w:rPr>
      </w:pPr>
      <w:r w:rsidRPr="004569D2">
        <w:rPr>
          <w:rFonts w:eastAsia="Aptos"/>
          <w:b/>
        </w:rPr>
        <w:t>Class / Year group:</w:t>
      </w:r>
      <w:r w:rsidRPr="004569D2">
        <w:rPr>
          <w:b/>
        </w:rPr>
        <w:t xml:space="preserve"> </w:t>
      </w:r>
    </w:p>
    <w:p w14:paraId="4C301DD2" w14:textId="77777777" w:rsidR="004569D2" w:rsidRPr="004569D2" w:rsidRDefault="004569D2" w:rsidP="004569D2">
      <w:pPr>
        <w:rPr>
          <w:b/>
        </w:rPr>
      </w:pPr>
      <w:r w:rsidRPr="004569D2">
        <w:rPr>
          <w:b/>
        </w:rPr>
        <w:t>Date Completed:</w:t>
      </w:r>
    </w:p>
    <w:p w14:paraId="0ADD37C4" w14:textId="77777777" w:rsidR="004569D2" w:rsidRDefault="004569D2" w:rsidP="004569D2">
      <w:pPr>
        <w:rPr>
          <w:rFonts w:eastAsia="Aptos"/>
          <w:b/>
        </w:rPr>
      </w:pPr>
      <w:r w:rsidRPr="004569D2">
        <w:rPr>
          <w:rFonts w:eastAsia="Aptos"/>
          <w:b/>
        </w:rPr>
        <w:t>About your child/young per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1EC5" w14:paraId="48B0E919" w14:textId="77777777" w:rsidTr="00131EC5">
        <w:tc>
          <w:tcPr>
            <w:tcW w:w="10194" w:type="dxa"/>
          </w:tcPr>
          <w:p w14:paraId="6FB9DF1A" w14:textId="77777777" w:rsidR="00131EC5" w:rsidRDefault="00131EC5" w:rsidP="004569D2">
            <w:pPr>
              <w:rPr>
                <w:rFonts w:eastAsia="Aptos"/>
                <w:b/>
              </w:rPr>
            </w:pPr>
          </w:p>
        </w:tc>
      </w:tr>
    </w:tbl>
    <w:p w14:paraId="48C662ED" w14:textId="77777777" w:rsidR="00FD173F" w:rsidRDefault="00FD173F" w:rsidP="004569D2">
      <w:pPr>
        <w:rPr>
          <w:rFonts w:eastAsia="Aptos"/>
          <w:b/>
        </w:rPr>
      </w:pPr>
    </w:p>
    <w:p w14:paraId="63B10031" w14:textId="21655DA6" w:rsidR="004569D2" w:rsidRPr="004569D2" w:rsidRDefault="004569D2" w:rsidP="004569D2">
      <w:r w:rsidRPr="004569D2">
        <w:rPr>
          <w:rFonts w:eastAsia="Aptos"/>
          <w:b/>
        </w:rPr>
        <w:t>Q1. What does your child/young person like doing?  What are they good 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1EC5" w14:paraId="2916FCB9" w14:textId="77777777" w:rsidTr="00131EC5">
        <w:tc>
          <w:tcPr>
            <w:tcW w:w="10194" w:type="dxa"/>
          </w:tcPr>
          <w:p w14:paraId="2157319C" w14:textId="77777777" w:rsidR="00131EC5" w:rsidRDefault="00131EC5" w:rsidP="004569D2"/>
        </w:tc>
      </w:tr>
    </w:tbl>
    <w:p w14:paraId="49A4FD2C" w14:textId="77777777" w:rsidR="00B100E4" w:rsidRDefault="00B100E4" w:rsidP="004569D2">
      <w:pPr>
        <w:rPr>
          <w:rFonts w:eastAsia="Aptos"/>
          <w:b/>
        </w:rPr>
      </w:pPr>
    </w:p>
    <w:p w14:paraId="64414C2B" w14:textId="7C6F01CD" w:rsidR="004569D2" w:rsidRPr="004569D2" w:rsidRDefault="004569D2" w:rsidP="004569D2">
      <w:r w:rsidRPr="004569D2">
        <w:rPr>
          <w:rFonts w:eastAsia="Aptos"/>
          <w:b/>
        </w:rPr>
        <w:t>Q2. What helps your child/young person feel comfortable, settled or ready to lea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1EC5" w14:paraId="643F3A08" w14:textId="77777777" w:rsidTr="00131EC5">
        <w:tc>
          <w:tcPr>
            <w:tcW w:w="10194" w:type="dxa"/>
          </w:tcPr>
          <w:p w14:paraId="1821D042" w14:textId="77777777" w:rsidR="00131EC5" w:rsidRDefault="00131EC5" w:rsidP="004569D2">
            <w:pPr>
              <w:rPr>
                <w:rFonts w:eastAsia="Aptos"/>
                <w:b/>
              </w:rPr>
            </w:pPr>
          </w:p>
        </w:tc>
      </w:tr>
    </w:tbl>
    <w:p w14:paraId="02725DAE" w14:textId="77777777" w:rsidR="00B100E4" w:rsidRDefault="00B100E4" w:rsidP="004569D2">
      <w:pPr>
        <w:rPr>
          <w:rFonts w:eastAsia="Aptos"/>
          <w:b/>
        </w:rPr>
      </w:pPr>
    </w:p>
    <w:p w14:paraId="740A0D55" w14:textId="3A950876" w:rsidR="004569D2" w:rsidRPr="004569D2" w:rsidRDefault="004569D2" w:rsidP="004569D2">
      <w:r w:rsidRPr="004569D2">
        <w:rPr>
          <w:rFonts w:eastAsia="Aptos"/>
          <w:b/>
        </w:rPr>
        <w:t>Q3. What do you feel your child/young person needs more support wi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1EC5" w14:paraId="27EBDD91" w14:textId="77777777" w:rsidTr="00131EC5">
        <w:tc>
          <w:tcPr>
            <w:tcW w:w="10194" w:type="dxa"/>
          </w:tcPr>
          <w:p w14:paraId="7315D727" w14:textId="77777777" w:rsidR="00131EC5" w:rsidRDefault="00131EC5" w:rsidP="004569D2">
            <w:pPr>
              <w:rPr>
                <w:rFonts w:eastAsia="Aptos"/>
                <w:b/>
              </w:rPr>
            </w:pPr>
          </w:p>
        </w:tc>
      </w:tr>
    </w:tbl>
    <w:p w14:paraId="65EE5AA2" w14:textId="77777777" w:rsidR="00B100E4" w:rsidRDefault="00B100E4" w:rsidP="004569D2">
      <w:pPr>
        <w:rPr>
          <w:rFonts w:eastAsia="Aptos"/>
          <w:b/>
        </w:rPr>
      </w:pPr>
    </w:p>
    <w:p w14:paraId="7C09A295" w14:textId="75129BC2" w:rsidR="004569D2" w:rsidRPr="004569D2" w:rsidRDefault="004569D2" w:rsidP="004569D2">
      <w:r w:rsidRPr="004569D2">
        <w:rPr>
          <w:rFonts w:eastAsia="Aptos"/>
          <w:b/>
        </w:rPr>
        <w:t>Q4. How does your child/young person learn best? Do you have any suggestions for what might help your child at school? (For example movement breaks, larger print handouts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1EC5" w14:paraId="39849F8E" w14:textId="77777777" w:rsidTr="00131EC5">
        <w:tc>
          <w:tcPr>
            <w:tcW w:w="10194" w:type="dxa"/>
          </w:tcPr>
          <w:p w14:paraId="7D943365" w14:textId="77777777" w:rsidR="00131EC5" w:rsidRDefault="00131EC5" w:rsidP="004569D2">
            <w:pPr>
              <w:rPr>
                <w:rFonts w:eastAsia="Aptos"/>
                <w:b/>
              </w:rPr>
            </w:pPr>
          </w:p>
        </w:tc>
      </w:tr>
    </w:tbl>
    <w:p w14:paraId="72D00AD4" w14:textId="77777777" w:rsidR="00B100E4" w:rsidRDefault="00B100E4" w:rsidP="004569D2">
      <w:pPr>
        <w:rPr>
          <w:rFonts w:eastAsia="Aptos"/>
          <w:b/>
        </w:rPr>
      </w:pPr>
    </w:p>
    <w:p w14:paraId="12A86F2E" w14:textId="2516B2A4" w:rsidR="004569D2" w:rsidRPr="004569D2" w:rsidRDefault="004569D2" w:rsidP="004569D2">
      <w:r w:rsidRPr="004569D2">
        <w:rPr>
          <w:rFonts w:eastAsia="Aptos"/>
          <w:b/>
        </w:rPr>
        <w:t>Q5. What has worked well in the past</w:t>
      </w:r>
      <w:r w:rsidRPr="004569D2">
        <w:t xml:space="preserve"> </w:t>
      </w:r>
      <w:r w:rsidRPr="004569D2">
        <w:rPr>
          <w:rFonts w:eastAsia="Aptos"/>
          <w:b/>
        </w:rPr>
        <w:t xml:space="preserve">to support your child/young person at </w:t>
      </w:r>
      <w:proofErr w:type="gramStart"/>
      <w:r w:rsidRPr="004569D2">
        <w:rPr>
          <w:rFonts w:eastAsia="Aptos"/>
          <w:b/>
        </w:rPr>
        <w:t>school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1EC5" w14:paraId="51C66D76" w14:textId="77777777" w:rsidTr="00131EC5">
        <w:tc>
          <w:tcPr>
            <w:tcW w:w="10194" w:type="dxa"/>
          </w:tcPr>
          <w:p w14:paraId="070479EF" w14:textId="77777777" w:rsidR="00131EC5" w:rsidRDefault="00131EC5" w:rsidP="004569D2">
            <w:pPr>
              <w:rPr>
                <w:rFonts w:eastAsia="Aptos"/>
                <w:b/>
              </w:rPr>
            </w:pPr>
          </w:p>
        </w:tc>
      </w:tr>
    </w:tbl>
    <w:p w14:paraId="1C36A44C" w14:textId="77777777" w:rsidR="002C6983" w:rsidRDefault="002C6983" w:rsidP="004569D2">
      <w:pPr>
        <w:rPr>
          <w:rFonts w:eastAsia="Aptos"/>
          <w:b/>
        </w:rPr>
      </w:pPr>
    </w:p>
    <w:p w14:paraId="2B41FE9E" w14:textId="7A2FF0D2" w:rsidR="004569D2" w:rsidRPr="004569D2" w:rsidRDefault="004569D2" w:rsidP="004569D2">
      <w:r w:rsidRPr="004569D2">
        <w:rPr>
          <w:rFonts w:eastAsia="Aptos"/>
          <w:b/>
        </w:rPr>
        <w:lastRenderedPageBreak/>
        <w:t>Q6. What has not worked so well in the past</w:t>
      </w:r>
      <w:r w:rsidRPr="004569D2">
        <w:t xml:space="preserve"> </w:t>
      </w:r>
      <w:r w:rsidRPr="004569D2">
        <w:rPr>
          <w:rFonts w:eastAsia="Aptos"/>
          <w:b/>
        </w:rPr>
        <w:t>to support your child/young person at scho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1EC5" w14:paraId="4A579C61" w14:textId="77777777" w:rsidTr="00131EC5">
        <w:tc>
          <w:tcPr>
            <w:tcW w:w="10194" w:type="dxa"/>
          </w:tcPr>
          <w:p w14:paraId="6D8CB70F" w14:textId="77777777" w:rsidR="00131EC5" w:rsidRDefault="00131EC5" w:rsidP="004569D2">
            <w:pPr>
              <w:rPr>
                <w:rFonts w:eastAsia="Aptos"/>
                <w:b/>
              </w:rPr>
            </w:pPr>
          </w:p>
        </w:tc>
      </w:tr>
    </w:tbl>
    <w:p w14:paraId="144FD4C0" w14:textId="77777777" w:rsidR="002C6983" w:rsidRDefault="002C6983" w:rsidP="004569D2">
      <w:pPr>
        <w:rPr>
          <w:rFonts w:eastAsia="Aptos"/>
          <w:b/>
        </w:rPr>
      </w:pPr>
    </w:p>
    <w:p w14:paraId="153CC904" w14:textId="63C193CC" w:rsidR="004569D2" w:rsidRPr="004569D2" w:rsidRDefault="004569D2" w:rsidP="004569D2">
      <w:r w:rsidRPr="004569D2">
        <w:rPr>
          <w:rFonts w:eastAsia="Aptos"/>
          <w:b/>
        </w:rPr>
        <w:t>Q7. Are there any differences in how your child/young person presents at home compared to school? (For example, behaviour, communication, confidence, or how they express their feelings e.g. seeming settled at school but overwhelmed at ho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1EC5" w14:paraId="6661FD88" w14:textId="77777777" w:rsidTr="00131EC5">
        <w:tc>
          <w:tcPr>
            <w:tcW w:w="10194" w:type="dxa"/>
          </w:tcPr>
          <w:p w14:paraId="4724B5DF" w14:textId="77777777" w:rsidR="00131EC5" w:rsidRDefault="00131EC5" w:rsidP="004569D2">
            <w:pPr>
              <w:rPr>
                <w:rFonts w:eastAsia="Aptos"/>
                <w:b/>
              </w:rPr>
            </w:pPr>
          </w:p>
        </w:tc>
      </w:tr>
    </w:tbl>
    <w:p w14:paraId="39C522E0" w14:textId="77777777" w:rsidR="00FD173F" w:rsidRDefault="00FD173F" w:rsidP="004569D2">
      <w:pPr>
        <w:rPr>
          <w:rFonts w:eastAsia="Aptos"/>
          <w:b/>
        </w:rPr>
      </w:pPr>
    </w:p>
    <w:p w14:paraId="6D4EFEEA" w14:textId="00042326" w:rsidR="004569D2" w:rsidRPr="004569D2" w:rsidRDefault="004569D2" w:rsidP="004569D2">
      <w:pPr>
        <w:rPr>
          <w:rFonts w:eastAsia="Aptos"/>
          <w:b/>
        </w:rPr>
      </w:pPr>
      <w:r w:rsidRPr="004569D2">
        <w:rPr>
          <w:rFonts w:eastAsia="Aptos"/>
          <w:b/>
        </w:rPr>
        <w:t>Q8. What are your hopes for your child/young person this year? E.g. becoming more independent, being able to sit at the dinner table, reading more confident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1EC5" w14:paraId="1E7F0513" w14:textId="77777777" w:rsidTr="00131EC5">
        <w:tc>
          <w:tcPr>
            <w:tcW w:w="10194" w:type="dxa"/>
          </w:tcPr>
          <w:p w14:paraId="5DC9B704" w14:textId="77777777" w:rsidR="00131EC5" w:rsidRDefault="00131EC5" w:rsidP="004569D2">
            <w:pPr>
              <w:rPr>
                <w:rFonts w:eastAsia="Aptos"/>
                <w:b/>
              </w:rPr>
            </w:pPr>
          </w:p>
        </w:tc>
      </w:tr>
    </w:tbl>
    <w:p w14:paraId="5B86E9D8" w14:textId="77777777" w:rsidR="00FD173F" w:rsidRDefault="00FD173F" w:rsidP="004569D2">
      <w:pPr>
        <w:rPr>
          <w:rFonts w:eastAsia="Aptos"/>
          <w:b/>
        </w:rPr>
      </w:pPr>
    </w:p>
    <w:p w14:paraId="6B686A27" w14:textId="0D644A66" w:rsidR="004569D2" w:rsidRPr="004569D2" w:rsidRDefault="004569D2" w:rsidP="004569D2">
      <w:r w:rsidRPr="004569D2">
        <w:rPr>
          <w:rFonts w:eastAsia="Aptos"/>
          <w:b/>
        </w:rPr>
        <w:t>Q9. What are your child’s own hopes (if known)?  E.g. learn a new skill, make fri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6983" w14:paraId="63B5371B" w14:textId="77777777" w:rsidTr="002C6983">
        <w:tc>
          <w:tcPr>
            <w:tcW w:w="10194" w:type="dxa"/>
          </w:tcPr>
          <w:p w14:paraId="539A5B81" w14:textId="77777777" w:rsidR="002C6983" w:rsidRDefault="002C6983" w:rsidP="004569D2">
            <w:pPr>
              <w:rPr>
                <w:rFonts w:eastAsia="Aptos"/>
                <w:b/>
              </w:rPr>
            </w:pPr>
          </w:p>
        </w:tc>
      </w:tr>
    </w:tbl>
    <w:p w14:paraId="7591C10F" w14:textId="77777777" w:rsidR="002C6983" w:rsidRDefault="002C6983" w:rsidP="004569D2">
      <w:pPr>
        <w:rPr>
          <w:rFonts w:eastAsia="Aptos"/>
          <w:b/>
        </w:rPr>
      </w:pPr>
    </w:p>
    <w:p w14:paraId="39B1B4C4" w14:textId="4966532D" w:rsidR="004569D2" w:rsidRPr="004569D2" w:rsidRDefault="004569D2" w:rsidP="004569D2">
      <w:r w:rsidRPr="004569D2">
        <w:rPr>
          <w:rFonts w:eastAsia="Aptos"/>
          <w:b/>
        </w:rPr>
        <w:t>Q10. Looking ahead, what are your longer term hopes and dreams for your child/young person? E.g.  to be able to manage their own routines, maintain friendships, improve their gr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6983" w14:paraId="5E0161CD" w14:textId="77777777" w:rsidTr="002C6983">
        <w:tc>
          <w:tcPr>
            <w:tcW w:w="10194" w:type="dxa"/>
          </w:tcPr>
          <w:p w14:paraId="62F14C1A" w14:textId="77777777" w:rsidR="002C6983" w:rsidRDefault="002C6983" w:rsidP="004569D2">
            <w:pPr>
              <w:rPr>
                <w:rFonts w:eastAsia="Aptos"/>
                <w:b/>
              </w:rPr>
            </w:pPr>
          </w:p>
        </w:tc>
      </w:tr>
    </w:tbl>
    <w:p w14:paraId="717094B9" w14:textId="77777777" w:rsidR="004569D2" w:rsidRPr="004569D2" w:rsidRDefault="004569D2" w:rsidP="004569D2">
      <w:pPr>
        <w:rPr>
          <w:rFonts w:eastAsia="Aptos"/>
          <w:b/>
        </w:rPr>
      </w:pPr>
    </w:p>
    <w:p w14:paraId="07066F07" w14:textId="05A73F61" w:rsidR="004569D2" w:rsidRPr="004569D2" w:rsidRDefault="004569D2" w:rsidP="004569D2">
      <w:r w:rsidRPr="004569D2">
        <w:rPr>
          <w:rFonts w:eastAsia="Aptos"/>
          <w:b/>
        </w:rPr>
        <w:t>Q11. What does your child feel would help them at school? (NB we [will/may] discuss this with your child at school too, but we know that they may find it easier to tell yo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6983" w14:paraId="4EB7E4BE" w14:textId="77777777" w:rsidTr="002C6983">
        <w:tc>
          <w:tcPr>
            <w:tcW w:w="10194" w:type="dxa"/>
          </w:tcPr>
          <w:p w14:paraId="7E9FACDF" w14:textId="77777777" w:rsidR="002C6983" w:rsidRDefault="002C6983" w:rsidP="004569D2">
            <w:pPr>
              <w:rPr>
                <w:rFonts w:eastAsia="Aptos"/>
                <w:b/>
              </w:rPr>
            </w:pPr>
          </w:p>
        </w:tc>
      </w:tr>
    </w:tbl>
    <w:p w14:paraId="1CDE0FB9" w14:textId="77777777" w:rsidR="004569D2" w:rsidRPr="004569D2" w:rsidRDefault="004569D2" w:rsidP="004569D2">
      <w:pPr>
        <w:rPr>
          <w:rFonts w:eastAsia="Aptos"/>
          <w:b/>
        </w:rPr>
      </w:pPr>
    </w:p>
    <w:p w14:paraId="0E0DFE2F" w14:textId="38A1DBE9" w:rsidR="004569D2" w:rsidRDefault="004569D2" w:rsidP="004569D2">
      <w:pPr>
        <w:rPr>
          <w:rFonts w:eastAsia="Aptos"/>
          <w:b/>
        </w:rPr>
      </w:pPr>
      <w:r w:rsidRPr="004569D2">
        <w:rPr>
          <w:rFonts w:eastAsia="Aptos"/>
          <w:b/>
        </w:rPr>
        <w:t>Q12. Is there anything else you would like us to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6983" w14:paraId="33DBE465" w14:textId="77777777" w:rsidTr="002C6983">
        <w:tc>
          <w:tcPr>
            <w:tcW w:w="10194" w:type="dxa"/>
          </w:tcPr>
          <w:p w14:paraId="3B8336D9" w14:textId="77777777" w:rsidR="002C6983" w:rsidRDefault="002C6983" w:rsidP="004569D2"/>
        </w:tc>
      </w:tr>
    </w:tbl>
    <w:p w14:paraId="472290F0" w14:textId="77777777" w:rsidR="002C6983" w:rsidRPr="004569D2" w:rsidRDefault="002C6983" w:rsidP="004569D2"/>
    <w:sectPr w:rsidR="002C6983" w:rsidRPr="004569D2" w:rsidSect="00897DEE">
      <w:pgSz w:w="11906" w:h="16838"/>
      <w:pgMar w:top="1418" w:right="851" w:bottom="1134" w:left="851" w:header="709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204E" w14:textId="77777777" w:rsidR="00C94D38" w:rsidRDefault="00C94D38" w:rsidP="00246694">
      <w:pPr>
        <w:spacing w:after="0"/>
      </w:pPr>
      <w:r>
        <w:separator/>
      </w:r>
    </w:p>
  </w:endnote>
  <w:endnote w:type="continuationSeparator" w:id="0">
    <w:p w14:paraId="6F2AF63A" w14:textId="77777777" w:rsidR="00C94D38" w:rsidRDefault="00C94D38" w:rsidP="00246694">
      <w:pPr>
        <w:spacing w:after="0"/>
      </w:pPr>
      <w:r>
        <w:continuationSeparator/>
      </w:r>
    </w:p>
  </w:endnote>
  <w:endnote w:type="continuationNotice" w:id="1">
    <w:p w14:paraId="34F97DC8" w14:textId="77777777" w:rsidR="00C94D38" w:rsidRDefault="00C94D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6716" w14:textId="55172083" w:rsidR="00723682" w:rsidRDefault="003A719D" w:rsidP="00723682">
    <w:pPr>
      <w:pStyle w:val="Footer"/>
      <w:tabs>
        <w:tab w:val="clear" w:pos="4513"/>
        <w:tab w:val="clear" w:pos="9026"/>
        <w:tab w:val="left" w:pos="1887"/>
      </w:tabs>
    </w:pPr>
    <w:r>
      <w:rPr>
        <w:noProof/>
      </w:rPr>
      <mc:AlternateContent>
        <mc:Choice Requires="wpg">
          <w:drawing>
            <wp:anchor distT="0" distB="0" distL="0" distR="0" simplePos="0" relativeHeight="251660289" behindDoc="0" locked="0" layoutInCell="1" allowOverlap="1" wp14:anchorId="73472F82" wp14:editId="445DA2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09" cy="975360"/>
              <wp:effectExtent l="0" t="0" r="3175" b="0"/>
              <wp:wrapNone/>
              <wp:docPr id="2127522178" name="Group 2127522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975360"/>
                        <a:chOff x="0" y="0"/>
                        <a:chExt cx="7560309" cy="975360"/>
                      </a:xfrm>
                    </wpg:grpSpPr>
                    <wps:wsp>
                      <wps:cNvPr id="1857159305" name="Graphic 55"/>
                      <wps:cNvSpPr/>
                      <wps:spPr>
                        <a:xfrm>
                          <a:off x="2333673" y="26223"/>
                          <a:ext cx="5226685" cy="949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6685" h="949325">
                              <a:moveTo>
                                <a:pt x="5226330" y="948790"/>
                              </a:moveTo>
                              <a:lnTo>
                                <a:pt x="0" y="948790"/>
                              </a:lnTo>
                              <a:lnTo>
                                <a:pt x="12119" y="942758"/>
                              </a:lnTo>
                              <a:lnTo>
                                <a:pt x="54826" y="920142"/>
                              </a:lnTo>
                              <a:lnTo>
                                <a:pt x="97399" y="896615"/>
                              </a:lnTo>
                              <a:lnTo>
                                <a:pt x="225996" y="823525"/>
                              </a:lnTo>
                              <a:lnTo>
                                <a:pt x="269714" y="799315"/>
                              </a:lnTo>
                              <a:lnTo>
                                <a:pt x="314138" y="775678"/>
                              </a:lnTo>
                              <a:lnTo>
                                <a:pt x="359437" y="752908"/>
                              </a:lnTo>
                              <a:lnTo>
                                <a:pt x="405777" y="731304"/>
                              </a:lnTo>
                              <a:lnTo>
                                <a:pt x="453327" y="711162"/>
                              </a:lnTo>
                              <a:lnTo>
                                <a:pt x="500310" y="694812"/>
                              </a:lnTo>
                              <a:lnTo>
                                <a:pt x="548309" y="682561"/>
                              </a:lnTo>
                              <a:lnTo>
                                <a:pt x="596795" y="674001"/>
                              </a:lnTo>
                              <a:lnTo>
                                <a:pt x="645238" y="668726"/>
                              </a:lnTo>
                              <a:lnTo>
                                <a:pt x="693107" y="666327"/>
                              </a:lnTo>
                              <a:lnTo>
                                <a:pt x="739875" y="666397"/>
                              </a:lnTo>
                              <a:lnTo>
                                <a:pt x="785010" y="668529"/>
                              </a:lnTo>
                              <a:lnTo>
                                <a:pt x="826850" y="672059"/>
                              </a:lnTo>
                              <a:lnTo>
                                <a:pt x="869181" y="677351"/>
                              </a:lnTo>
                              <a:lnTo>
                                <a:pt x="912054" y="684082"/>
                              </a:lnTo>
                              <a:lnTo>
                                <a:pt x="955517" y="691931"/>
                              </a:lnTo>
                              <a:lnTo>
                                <a:pt x="999622" y="700577"/>
                              </a:lnTo>
                              <a:lnTo>
                                <a:pt x="1089951" y="718971"/>
                              </a:lnTo>
                              <a:lnTo>
                                <a:pt x="1136276" y="728077"/>
                              </a:lnTo>
                              <a:lnTo>
                                <a:pt x="1183440" y="736694"/>
                              </a:lnTo>
                              <a:lnTo>
                                <a:pt x="1231494" y="744499"/>
                              </a:lnTo>
                              <a:lnTo>
                                <a:pt x="1280486" y="751171"/>
                              </a:lnTo>
                              <a:lnTo>
                                <a:pt x="1330467" y="756389"/>
                              </a:lnTo>
                              <a:lnTo>
                                <a:pt x="1381487" y="759830"/>
                              </a:lnTo>
                              <a:lnTo>
                                <a:pt x="1433594" y="761175"/>
                              </a:lnTo>
                              <a:lnTo>
                                <a:pt x="1486839" y="760100"/>
                              </a:lnTo>
                              <a:lnTo>
                                <a:pt x="1541272" y="756284"/>
                              </a:lnTo>
                              <a:lnTo>
                                <a:pt x="1596942" y="749406"/>
                              </a:lnTo>
                              <a:lnTo>
                                <a:pt x="1663092" y="738281"/>
                              </a:lnTo>
                              <a:lnTo>
                                <a:pt x="1725210" y="725526"/>
                              </a:lnTo>
                              <a:lnTo>
                                <a:pt x="1783572" y="711298"/>
                              </a:lnTo>
                              <a:lnTo>
                                <a:pt x="1838450" y="695758"/>
                              </a:lnTo>
                              <a:lnTo>
                                <a:pt x="1890118" y="679062"/>
                              </a:lnTo>
                              <a:lnTo>
                                <a:pt x="1938852" y="661370"/>
                              </a:lnTo>
                              <a:lnTo>
                                <a:pt x="1984924" y="642839"/>
                              </a:lnTo>
                              <a:lnTo>
                                <a:pt x="2028610" y="623629"/>
                              </a:lnTo>
                              <a:lnTo>
                                <a:pt x="2070182" y="603898"/>
                              </a:lnTo>
                              <a:lnTo>
                                <a:pt x="2109915" y="583804"/>
                              </a:lnTo>
                              <a:lnTo>
                                <a:pt x="2148083" y="563505"/>
                              </a:lnTo>
                              <a:lnTo>
                                <a:pt x="2184960" y="543160"/>
                              </a:lnTo>
                              <a:lnTo>
                                <a:pt x="2290585" y="483434"/>
                              </a:lnTo>
                              <a:lnTo>
                                <a:pt x="2325039" y="464489"/>
                              </a:lnTo>
                              <a:lnTo>
                                <a:pt x="2359571" y="446290"/>
                              </a:lnTo>
                              <a:lnTo>
                                <a:pt x="2394457" y="428996"/>
                              </a:lnTo>
                              <a:lnTo>
                                <a:pt x="2429970" y="412764"/>
                              </a:lnTo>
                              <a:lnTo>
                                <a:pt x="2466385" y="397754"/>
                              </a:lnTo>
                              <a:lnTo>
                                <a:pt x="2503975" y="384124"/>
                              </a:lnTo>
                              <a:lnTo>
                                <a:pt x="2543014" y="372032"/>
                              </a:lnTo>
                              <a:lnTo>
                                <a:pt x="2583776" y="361636"/>
                              </a:lnTo>
                              <a:lnTo>
                                <a:pt x="2626536" y="353096"/>
                              </a:lnTo>
                              <a:lnTo>
                                <a:pt x="2671568" y="346569"/>
                              </a:lnTo>
                              <a:lnTo>
                                <a:pt x="2719145" y="342213"/>
                              </a:lnTo>
                              <a:lnTo>
                                <a:pt x="2758403" y="340753"/>
                              </a:lnTo>
                              <a:lnTo>
                                <a:pt x="2799822" y="341479"/>
                              </a:lnTo>
                              <a:lnTo>
                                <a:pt x="2843223" y="344148"/>
                              </a:lnTo>
                              <a:lnTo>
                                <a:pt x="2888428" y="348519"/>
                              </a:lnTo>
                              <a:lnTo>
                                <a:pt x="2935259" y="354346"/>
                              </a:lnTo>
                              <a:lnTo>
                                <a:pt x="2983538" y="361388"/>
                              </a:lnTo>
                              <a:lnTo>
                                <a:pt x="3033088" y="369401"/>
                              </a:lnTo>
                              <a:lnTo>
                                <a:pt x="3083729" y="378141"/>
                              </a:lnTo>
                              <a:lnTo>
                                <a:pt x="3240425" y="406296"/>
                              </a:lnTo>
                              <a:lnTo>
                                <a:pt x="3293654" y="415515"/>
                              </a:lnTo>
                              <a:lnTo>
                                <a:pt x="3347085" y="424246"/>
                              </a:lnTo>
                              <a:lnTo>
                                <a:pt x="3400539" y="432246"/>
                              </a:lnTo>
                              <a:lnTo>
                                <a:pt x="3453839" y="439270"/>
                              </a:lnTo>
                              <a:lnTo>
                                <a:pt x="3506807" y="445077"/>
                              </a:lnTo>
                              <a:lnTo>
                                <a:pt x="3559264" y="449423"/>
                              </a:lnTo>
                              <a:lnTo>
                                <a:pt x="3611033" y="452065"/>
                              </a:lnTo>
                              <a:lnTo>
                                <a:pt x="3661935" y="452759"/>
                              </a:lnTo>
                              <a:lnTo>
                                <a:pt x="3711792" y="451262"/>
                              </a:lnTo>
                              <a:lnTo>
                                <a:pt x="3760427" y="447332"/>
                              </a:lnTo>
                              <a:lnTo>
                                <a:pt x="3800569" y="441511"/>
                              </a:lnTo>
                              <a:lnTo>
                                <a:pt x="3841168" y="432748"/>
                              </a:lnTo>
                              <a:lnTo>
                                <a:pt x="3882230" y="421297"/>
                              </a:lnTo>
                              <a:lnTo>
                                <a:pt x="3923761" y="407413"/>
                              </a:lnTo>
                              <a:lnTo>
                                <a:pt x="3965765" y="391350"/>
                              </a:lnTo>
                              <a:lnTo>
                                <a:pt x="4008249" y="373363"/>
                              </a:lnTo>
                              <a:lnTo>
                                <a:pt x="4051217" y="353706"/>
                              </a:lnTo>
                              <a:lnTo>
                                <a:pt x="4094675" y="332634"/>
                              </a:lnTo>
                              <a:lnTo>
                                <a:pt x="4138629" y="310402"/>
                              </a:lnTo>
                              <a:lnTo>
                                <a:pt x="4366023" y="190749"/>
                              </a:lnTo>
                              <a:lnTo>
                                <a:pt x="4413064" y="166902"/>
                              </a:lnTo>
                              <a:lnTo>
                                <a:pt x="4460639" y="143677"/>
                              </a:lnTo>
                              <a:lnTo>
                                <a:pt x="4508753" y="121328"/>
                              </a:lnTo>
                              <a:lnTo>
                                <a:pt x="4557412" y="100110"/>
                              </a:lnTo>
                              <a:lnTo>
                                <a:pt x="4606620" y="80279"/>
                              </a:lnTo>
                              <a:lnTo>
                                <a:pt x="4656383" y="62087"/>
                              </a:lnTo>
                              <a:lnTo>
                                <a:pt x="4706708" y="45790"/>
                              </a:lnTo>
                              <a:lnTo>
                                <a:pt x="4757598" y="31643"/>
                              </a:lnTo>
                              <a:lnTo>
                                <a:pt x="4809060" y="19900"/>
                              </a:lnTo>
                              <a:lnTo>
                                <a:pt x="4861099" y="10816"/>
                              </a:lnTo>
                              <a:lnTo>
                                <a:pt x="4915498" y="4435"/>
                              </a:lnTo>
                              <a:lnTo>
                                <a:pt x="4967923" y="917"/>
                              </a:lnTo>
                              <a:lnTo>
                                <a:pt x="5018604" y="0"/>
                              </a:lnTo>
                              <a:lnTo>
                                <a:pt x="5067773" y="1417"/>
                              </a:lnTo>
                              <a:lnTo>
                                <a:pt x="5115663" y="4905"/>
                              </a:lnTo>
                              <a:lnTo>
                                <a:pt x="5162504" y="10200"/>
                              </a:lnTo>
                              <a:lnTo>
                                <a:pt x="5208529" y="17037"/>
                              </a:lnTo>
                              <a:lnTo>
                                <a:pt x="5226330" y="20217"/>
                              </a:lnTo>
                              <a:lnTo>
                                <a:pt x="5226330" y="948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BD3D">
                            <a:alpha val="3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0118542" name="Graphic 56"/>
                      <wps:cNvSpPr/>
                      <wps:spPr>
                        <a:xfrm>
                          <a:off x="0" y="0"/>
                          <a:ext cx="2861310" cy="975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1310" h="975360">
                              <a:moveTo>
                                <a:pt x="0" y="0"/>
                              </a:moveTo>
                              <a:lnTo>
                                <a:pt x="0" y="975014"/>
                              </a:lnTo>
                              <a:lnTo>
                                <a:pt x="2333654" y="975014"/>
                              </a:lnTo>
                              <a:lnTo>
                                <a:pt x="2345786" y="968975"/>
                              </a:lnTo>
                              <a:lnTo>
                                <a:pt x="2388492" y="946359"/>
                              </a:lnTo>
                              <a:lnTo>
                                <a:pt x="2431064" y="922830"/>
                              </a:lnTo>
                              <a:lnTo>
                                <a:pt x="2559659" y="849740"/>
                              </a:lnTo>
                              <a:lnTo>
                                <a:pt x="2603377" y="825531"/>
                              </a:lnTo>
                              <a:lnTo>
                                <a:pt x="2647802" y="801893"/>
                              </a:lnTo>
                              <a:lnTo>
                                <a:pt x="2693101" y="779125"/>
                              </a:lnTo>
                              <a:lnTo>
                                <a:pt x="2739443" y="757522"/>
                              </a:lnTo>
                              <a:lnTo>
                                <a:pt x="2786995" y="737382"/>
                              </a:lnTo>
                              <a:lnTo>
                                <a:pt x="2823802" y="724312"/>
                              </a:lnTo>
                              <a:lnTo>
                                <a:pt x="2861303" y="713823"/>
                              </a:lnTo>
                              <a:lnTo>
                                <a:pt x="2595894" y="645080"/>
                              </a:lnTo>
                              <a:lnTo>
                                <a:pt x="2241376" y="546500"/>
                              </a:lnTo>
                              <a:lnTo>
                                <a:pt x="1592332" y="354547"/>
                              </a:lnTo>
                              <a:lnTo>
                                <a:pt x="1386304" y="297674"/>
                              </a:lnTo>
                              <a:lnTo>
                                <a:pt x="1171735" y="242391"/>
                              </a:lnTo>
                              <a:lnTo>
                                <a:pt x="910933" y="180160"/>
                              </a:lnTo>
                              <a:lnTo>
                                <a:pt x="639223" y="120655"/>
                              </a:lnTo>
                              <a:lnTo>
                                <a:pt x="356994" y="64178"/>
                              </a:lnTo>
                              <a:lnTo>
                                <a:pt x="64633" y="11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17E">
                            <a:alpha val="3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7A5693" id="Group 2127522178" o:spid="_x0000_s1026" alt="&quot;&quot;" style="position:absolute;margin-left:0;margin-top:0;width:595.3pt;height:76.8pt;z-index:251660289;mso-wrap-distance-left:0;mso-wrap-distance-right:0;mso-position-horizontal:left;mso-position-horizontal-relative:page;mso-position-vertical:bottom;mso-position-vertical-relative:page" coordsize="75603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">
              <v:shape id="Graphic 55" o:spid="_x0000_s1027" style="position:absolute;left:23336;top:262;width:52267;height:9493;visibility:visible;mso-wrap-style:square;v-text-anchor:top" coordsize="5226685,94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" path="m5226330,948790l,948790r12119,-6032l54826,920142,97399,896615,225996,823525r43718,-24210l314138,775678r45299,-22770l405777,731304r47550,-20142l500310,694812r47999,-12251l596795,674001r48443,-5275l693107,666327r46768,70l785010,668529r41840,3530l869181,677351r42873,6731l955517,691931r44105,8646l1089951,718971r46325,9106l1183440,736694r48054,7805l1280486,751171r49981,5218l1381487,759830r52107,1345l1486839,760100r54433,-3816l1596942,749406r66150,-11125l1725210,725526r58362,-14228l1838450,695758r51668,-16696l1938852,661370r46072,-18531l2028610,623629r41572,-19731l2109915,583804r38168,-20299l2184960,543160r105625,-59726l2325039,464489r34532,-18199l2394457,428996r35513,-16232l2466385,397754r37590,-13630l2543014,372032r40762,-10396l2626536,353096r45032,-6527l2719145,342213r39258,-1460l2799822,341479r43401,2669l2888428,348519r46831,5827l2983538,361388r49550,8013l3083729,378141r156696,28155l3293654,415515r53431,8731l3400539,432246r53300,7024l3506807,445077r52457,4346l3611033,452065r50902,694l3711792,451262r48635,-3930l3800569,441511r40599,-8763l3882230,421297r41531,-13884l3965765,391350r42484,-17987l4051217,353706r43458,-21072l4138629,310402,4366023,190749r47041,-23847l4460639,143677r48114,-22349l4557412,100110r49208,-19831l4656383,62087r50325,-16297l4757598,31643r51462,-11743l4861099,10816r54399,-6381l4967923,917,5018604,r49169,1417l5115663,4905r46841,5295l5208529,17037r17801,3180l5226330,948790xe" fillcolor="#84bd3d" stroked="f">
                <v:fill opacity="26214f"/>
                <v:path arrowok="t"/>
              </v:shape>
              <v:shape id="Graphic 56" o:spid="_x0000_s1028" style="position:absolute;width:28613;height:9753;visibility:visible;mso-wrap-style:square;v-text-anchor:top" coordsize="2861310,97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" path="m,l,975014r2333654,l2345786,968975r42706,-22616l2431064,922830r128595,-73090l2603377,825531r44425,-23638l2693101,779125r46342,-21603l2786995,737382r36807,-13070l2861303,713823,2595894,645080,2241376,546500,1592332,354547,1386304,297674,1171735,242391,910933,180160,639223,120655,356994,64178,64633,11031,,xe" fillcolor="#ee417e" stroked="f">
                <v:fill opacity="26214f"/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9CFC" w14:textId="77777777" w:rsidR="00C94D38" w:rsidRDefault="00C94D38" w:rsidP="00246694">
      <w:pPr>
        <w:spacing w:after="0"/>
      </w:pPr>
      <w:r>
        <w:separator/>
      </w:r>
    </w:p>
  </w:footnote>
  <w:footnote w:type="continuationSeparator" w:id="0">
    <w:p w14:paraId="43967B53" w14:textId="77777777" w:rsidR="00C94D38" w:rsidRDefault="00C94D38" w:rsidP="00246694">
      <w:pPr>
        <w:spacing w:after="0"/>
      </w:pPr>
      <w:r>
        <w:continuationSeparator/>
      </w:r>
    </w:p>
  </w:footnote>
  <w:footnote w:type="continuationNotice" w:id="1">
    <w:p w14:paraId="21D7E956" w14:textId="77777777" w:rsidR="00C94D38" w:rsidRDefault="00C94D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4F02" w14:textId="76846825" w:rsidR="005F5094" w:rsidRDefault="005F5094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7EF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F7EC5"/>
    <w:multiLevelType w:val="hybridMultilevel"/>
    <w:tmpl w:val="1B669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F26"/>
    <w:multiLevelType w:val="multilevel"/>
    <w:tmpl w:val="F958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45C13"/>
    <w:multiLevelType w:val="multilevel"/>
    <w:tmpl w:val="2ED8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923F7A"/>
    <w:multiLevelType w:val="multilevel"/>
    <w:tmpl w:val="B45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6B5CDC"/>
    <w:multiLevelType w:val="multilevel"/>
    <w:tmpl w:val="554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473669"/>
    <w:multiLevelType w:val="multilevel"/>
    <w:tmpl w:val="5936D52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F704B9"/>
    <w:multiLevelType w:val="multilevel"/>
    <w:tmpl w:val="998E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F2563A"/>
    <w:multiLevelType w:val="multilevel"/>
    <w:tmpl w:val="866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2F1D07"/>
    <w:multiLevelType w:val="multilevel"/>
    <w:tmpl w:val="BBE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2372976">
    <w:abstractNumId w:val="1"/>
  </w:num>
  <w:num w:numId="2" w16cid:durableId="2063794486">
    <w:abstractNumId w:val="0"/>
  </w:num>
  <w:num w:numId="3" w16cid:durableId="1952977022">
    <w:abstractNumId w:val="6"/>
  </w:num>
  <w:num w:numId="4" w16cid:durableId="86779619">
    <w:abstractNumId w:val="7"/>
  </w:num>
  <w:num w:numId="5" w16cid:durableId="1550805854">
    <w:abstractNumId w:val="9"/>
  </w:num>
  <w:num w:numId="6" w16cid:durableId="1565990764">
    <w:abstractNumId w:val="8"/>
  </w:num>
  <w:num w:numId="7" w16cid:durableId="14385128">
    <w:abstractNumId w:val="4"/>
  </w:num>
  <w:num w:numId="8" w16cid:durableId="320232628">
    <w:abstractNumId w:val="3"/>
  </w:num>
  <w:num w:numId="9" w16cid:durableId="1457866090">
    <w:abstractNumId w:val="5"/>
  </w:num>
  <w:num w:numId="10" w16cid:durableId="1078213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C6"/>
    <w:rsid w:val="000108F5"/>
    <w:rsid w:val="000435FB"/>
    <w:rsid w:val="00076155"/>
    <w:rsid w:val="00097C88"/>
    <w:rsid w:val="000C6388"/>
    <w:rsid w:val="000E4BD9"/>
    <w:rsid w:val="001014AD"/>
    <w:rsid w:val="00105128"/>
    <w:rsid w:val="001108D9"/>
    <w:rsid w:val="00116A5E"/>
    <w:rsid w:val="001245AC"/>
    <w:rsid w:val="00127D30"/>
    <w:rsid w:val="00131EC5"/>
    <w:rsid w:val="0013650C"/>
    <w:rsid w:val="00146AC9"/>
    <w:rsid w:val="00164E95"/>
    <w:rsid w:val="00184C01"/>
    <w:rsid w:val="00190E85"/>
    <w:rsid w:val="001B1237"/>
    <w:rsid w:val="001B1357"/>
    <w:rsid w:val="001B771C"/>
    <w:rsid w:val="001F47D4"/>
    <w:rsid w:val="00215869"/>
    <w:rsid w:val="00217F48"/>
    <w:rsid w:val="00224C98"/>
    <w:rsid w:val="0023077D"/>
    <w:rsid w:val="00241838"/>
    <w:rsid w:val="00246694"/>
    <w:rsid w:val="00261B99"/>
    <w:rsid w:val="00263984"/>
    <w:rsid w:val="0026771D"/>
    <w:rsid w:val="00267F4E"/>
    <w:rsid w:val="002701BD"/>
    <w:rsid w:val="002834BB"/>
    <w:rsid w:val="00283F26"/>
    <w:rsid w:val="00285368"/>
    <w:rsid w:val="002A2FED"/>
    <w:rsid w:val="002A5393"/>
    <w:rsid w:val="002B1D9C"/>
    <w:rsid w:val="002C6983"/>
    <w:rsid w:val="002C787E"/>
    <w:rsid w:val="003132E7"/>
    <w:rsid w:val="00316F88"/>
    <w:rsid w:val="00337F43"/>
    <w:rsid w:val="00356B86"/>
    <w:rsid w:val="00357B7B"/>
    <w:rsid w:val="00357D37"/>
    <w:rsid w:val="003632AF"/>
    <w:rsid w:val="003728EF"/>
    <w:rsid w:val="003876AC"/>
    <w:rsid w:val="003A719D"/>
    <w:rsid w:val="003B1A2B"/>
    <w:rsid w:val="003B54BF"/>
    <w:rsid w:val="003C1D9D"/>
    <w:rsid w:val="003C5C8B"/>
    <w:rsid w:val="00423693"/>
    <w:rsid w:val="00437D68"/>
    <w:rsid w:val="0045465E"/>
    <w:rsid w:val="0045523A"/>
    <w:rsid w:val="004569D2"/>
    <w:rsid w:val="00467A91"/>
    <w:rsid w:val="00481FC4"/>
    <w:rsid w:val="004A129C"/>
    <w:rsid w:val="004A1805"/>
    <w:rsid w:val="004A650C"/>
    <w:rsid w:val="004B7C14"/>
    <w:rsid w:val="004C10BD"/>
    <w:rsid w:val="004C2B38"/>
    <w:rsid w:val="004D7D11"/>
    <w:rsid w:val="004E6EC5"/>
    <w:rsid w:val="00524915"/>
    <w:rsid w:val="00535F9A"/>
    <w:rsid w:val="005406BB"/>
    <w:rsid w:val="00553448"/>
    <w:rsid w:val="00581D0C"/>
    <w:rsid w:val="005A1E67"/>
    <w:rsid w:val="005A2853"/>
    <w:rsid w:val="005A2BD5"/>
    <w:rsid w:val="005B247F"/>
    <w:rsid w:val="005B319D"/>
    <w:rsid w:val="005C263E"/>
    <w:rsid w:val="005D431F"/>
    <w:rsid w:val="005E6E34"/>
    <w:rsid w:val="005F5094"/>
    <w:rsid w:val="005F62DA"/>
    <w:rsid w:val="00606802"/>
    <w:rsid w:val="0061737D"/>
    <w:rsid w:val="006274F0"/>
    <w:rsid w:val="00637D3B"/>
    <w:rsid w:val="00643142"/>
    <w:rsid w:val="00644D8E"/>
    <w:rsid w:val="0068269D"/>
    <w:rsid w:val="0068533D"/>
    <w:rsid w:val="00696501"/>
    <w:rsid w:val="006B3775"/>
    <w:rsid w:val="006B57B7"/>
    <w:rsid w:val="006E2A1E"/>
    <w:rsid w:val="006E46B9"/>
    <w:rsid w:val="0070404B"/>
    <w:rsid w:val="00720B2B"/>
    <w:rsid w:val="0072220E"/>
    <w:rsid w:val="00723682"/>
    <w:rsid w:val="00730D6C"/>
    <w:rsid w:val="00730DD2"/>
    <w:rsid w:val="007348D6"/>
    <w:rsid w:val="0074405F"/>
    <w:rsid w:val="0075207C"/>
    <w:rsid w:val="00772192"/>
    <w:rsid w:val="007748DB"/>
    <w:rsid w:val="007873F6"/>
    <w:rsid w:val="007A22CE"/>
    <w:rsid w:val="007B53B5"/>
    <w:rsid w:val="007B7395"/>
    <w:rsid w:val="007C62EB"/>
    <w:rsid w:val="007D4C3E"/>
    <w:rsid w:val="007E11F9"/>
    <w:rsid w:val="007F09F1"/>
    <w:rsid w:val="00801427"/>
    <w:rsid w:val="00805D59"/>
    <w:rsid w:val="0081513C"/>
    <w:rsid w:val="00845A8B"/>
    <w:rsid w:val="008674AA"/>
    <w:rsid w:val="00870422"/>
    <w:rsid w:val="00897DEE"/>
    <w:rsid w:val="008C18FF"/>
    <w:rsid w:val="008D72C3"/>
    <w:rsid w:val="008E2FD7"/>
    <w:rsid w:val="008F1EA5"/>
    <w:rsid w:val="008F6BCA"/>
    <w:rsid w:val="00901FD2"/>
    <w:rsid w:val="00906545"/>
    <w:rsid w:val="00906BE7"/>
    <w:rsid w:val="009429C9"/>
    <w:rsid w:val="00943B46"/>
    <w:rsid w:val="0095120E"/>
    <w:rsid w:val="00966FF1"/>
    <w:rsid w:val="00980920"/>
    <w:rsid w:val="0099580A"/>
    <w:rsid w:val="009A278B"/>
    <w:rsid w:val="009A59E7"/>
    <w:rsid w:val="009B5F4C"/>
    <w:rsid w:val="009B654B"/>
    <w:rsid w:val="009D1FF8"/>
    <w:rsid w:val="009E5C53"/>
    <w:rsid w:val="009F10B9"/>
    <w:rsid w:val="00A005CA"/>
    <w:rsid w:val="00A10A1B"/>
    <w:rsid w:val="00A17C52"/>
    <w:rsid w:val="00A22637"/>
    <w:rsid w:val="00A32A4C"/>
    <w:rsid w:val="00A408A1"/>
    <w:rsid w:val="00A418A1"/>
    <w:rsid w:val="00A60E62"/>
    <w:rsid w:val="00A9491B"/>
    <w:rsid w:val="00AB3955"/>
    <w:rsid w:val="00AB6A0B"/>
    <w:rsid w:val="00AB7C2D"/>
    <w:rsid w:val="00AC4786"/>
    <w:rsid w:val="00AD0B11"/>
    <w:rsid w:val="00AD5D94"/>
    <w:rsid w:val="00AE09B5"/>
    <w:rsid w:val="00AE6C5C"/>
    <w:rsid w:val="00AF68FF"/>
    <w:rsid w:val="00B044C6"/>
    <w:rsid w:val="00B100E4"/>
    <w:rsid w:val="00B2510C"/>
    <w:rsid w:val="00B36CBA"/>
    <w:rsid w:val="00B467B3"/>
    <w:rsid w:val="00B547CE"/>
    <w:rsid w:val="00B5586B"/>
    <w:rsid w:val="00B743B1"/>
    <w:rsid w:val="00B87D7A"/>
    <w:rsid w:val="00B9651B"/>
    <w:rsid w:val="00BB02F4"/>
    <w:rsid w:val="00BD0E51"/>
    <w:rsid w:val="00BD30A3"/>
    <w:rsid w:val="00BF1054"/>
    <w:rsid w:val="00C01EE9"/>
    <w:rsid w:val="00C229C0"/>
    <w:rsid w:val="00C325AA"/>
    <w:rsid w:val="00C37572"/>
    <w:rsid w:val="00C51779"/>
    <w:rsid w:val="00C541A1"/>
    <w:rsid w:val="00C75861"/>
    <w:rsid w:val="00C76587"/>
    <w:rsid w:val="00C94D38"/>
    <w:rsid w:val="00C9518E"/>
    <w:rsid w:val="00CA15EB"/>
    <w:rsid w:val="00CA17DA"/>
    <w:rsid w:val="00CB24CA"/>
    <w:rsid w:val="00CD68AF"/>
    <w:rsid w:val="00CE5586"/>
    <w:rsid w:val="00CF3724"/>
    <w:rsid w:val="00D17611"/>
    <w:rsid w:val="00D51189"/>
    <w:rsid w:val="00D52ABE"/>
    <w:rsid w:val="00D5664D"/>
    <w:rsid w:val="00D745D3"/>
    <w:rsid w:val="00D767FF"/>
    <w:rsid w:val="00D84595"/>
    <w:rsid w:val="00D94586"/>
    <w:rsid w:val="00DA36E6"/>
    <w:rsid w:val="00DB7A22"/>
    <w:rsid w:val="00DC7352"/>
    <w:rsid w:val="00DD11B5"/>
    <w:rsid w:val="00E00599"/>
    <w:rsid w:val="00E011DB"/>
    <w:rsid w:val="00E60C92"/>
    <w:rsid w:val="00E800A6"/>
    <w:rsid w:val="00E864B7"/>
    <w:rsid w:val="00EA3C7A"/>
    <w:rsid w:val="00EB12B2"/>
    <w:rsid w:val="00ED1E96"/>
    <w:rsid w:val="00ED2B2B"/>
    <w:rsid w:val="00F01EAA"/>
    <w:rsid w:val="00F15745"/>
    <w:rsid w:val="00F16EA0"/>
    <w:rsid w:val="00F23C88"/>
    <w:rsid w:val="00F3183B"/>
    <w:rsid w:val="00F33A2D"/>
    <w:rsid w:val="00F40625"/>
    <w:rsid w:val="00F40DEB"/>
    <w:rsid w:val="00F72BB7"/>
    <w:rsid w:val="00F804C6"/>
    <w:rsid w:val="00F80B41"/>
    <w:rsid w:val="00F82532"/>
    <w:rsid w:val="00F832CC"/>
    <w:rsid w:val="00F92E97"/>
    <w:rsid w:val="00F95C61"/>
    <w:rsid w:val="00FA5E0E"/>
    <w:rsid w:val="00FC2BA2"/>
    <w:rsid w:val="00FD173F"/>
    <w:rsid w:val="00FD1C05"/>
    <w:rsid w:val="00FF45C8"/>
    <w:rsid w:val="3744D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C7A11"/>
  <w15:chartTrackingRefBased/>
  <w15:docId w15:val="{57F738DE-6D15-4BF1-A5B4-89FF5BEB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34"/>
    <w:pPr>
      <w:spacing w:after="24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D59"/>
    <w:pPr>
      <w:keepNext/>
      <w:keepLines/>
      <w:spacing w:before="720" w:after="0"/>
      <w:outlineLvl w:val="0"/>
    </w:pPr>
    <w:rPr>
      <w:rFonts w:eastAsia="Verdana" w:cstheme="majorBidi"/>
      <w:color w:val="FFFFFF" w:themeColor="background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C2D"/>
    <w:pPr>
      <w:outlineLvl w:val="1"/>
    </w:pPr>
    <w:rPr>
      <w:b/>
      <w:bCs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5CA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18E"/>
    <w:p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18E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D59"/>
    <w:rPr>
      <w:rFonts w:ascii="Verdana" w:eastAsia="Verdana" w:hAnsi="Verdana" w:cstheme="majorBidi"/>
      <w:color w:val="FFFFFF" w:themeColor="background1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B7C2D"/>
    <w:rPr>
      <w:rFonts w:ascii="Verdana" w:hAnsi="Verdana"/>
      <w:b/>
      <w:bCs/>
      <w:color w:val="0070C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66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6694"/>
  </w:style>
  <w:style w:type="paragraph" w:styleId="Footer">
    <w:name w:val="footer"/>
    <w:basedOn w:val="Normal"/>
    <w:link w:val="FooterChar"/>
    <w:uiPriority w:val="99"/>
    <w:unhideWhenUsed/>
    <w:rsid w:val="002466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6694"/>
  </w:style>
  <w:style w:type="character" w:customStyle="1" w:styleId="Heading3Char">
    <w:name w:val="Heading 3 Char"/>
    <w:basedOn w:val="DefaultParagraphFont"/>
    <w:link w:val="Heading3"/>
    <w:uiPriority w:val="9"/>
    <w:rsid w:val="00A005CA"/>
    <w:rPr>
      <w:rFonts w:ascii="Verdana" w:hAnsi="Verdan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518E"/>
    <w:rPr>
      <w:rFonts w:ascii="Verdana" w:hAnsi="Verdan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18E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5E6E3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E6E34"/>
    <w:pPr>
      <w:numPr>
        <w:numId w:val="3"/>
      </w:numPr>
      <w:tabs>
        <w:tab w:val="clear" w:pos="720"/>
        <w:tab w:val="num" w:pos="426"/>
      </w:tabs>
      <w:spacing w:after="120"/>
      <w:ind w:left="425" w:hanging="357"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05128"/>
    <w:pPr>
      <w:spacing w:before="160"/>
      <w:jc w:val="center"/>
    </w:pPr>
    <w:rPr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05128"/>
    <w:rPr>
      <w:rFonts w:ascii="Verdana" w:hAnsi="Verdana"/>
      <w:i/>
      <w:iCs/>
      <w:color w:val="404040" w:themeColor="text1" w:themeTint="BF"/>
      <w:sz w:val="24"/>
    </w:rPr>
  </w:style>
  <w:style w:type="character" w:styleId="Hyperlink">
    <w:name w:val="Hyperlink"/>
    <w:basedOn w:val="DefaultParagraphFont"/>
    <w:uiPriority w:val="99"/>
    <w:unhideWhenUsed/>
    <w:rsid w:val="0010512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8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8894A061D7F47A602DED5D9F38DB7" ma:contentTypeVersion="14" ma:contentTypeDescription="Create a new document." ma:contentTypeScope="" ma:versionID="34d1512093b458ed22cf43cf1e166123">
  <xsd:schema xmlns:xsd="http://www.w3.org/2001/XMLSchema" xmlns:xs="http://www.w3.org/2001/XMLSchema" xmlns:p="http://schemas.microsoft.com/office/2006/metadata/properties" xmlns:ns2="a3dac4b1-705d-42cf-a733-032f2152fdc2" xmlns:ns3="fa4fd15e-6d72-42f5-ab89-4b78e3bdc5e5" targetNamespace="http://schemas.microsoft.com/office/2006/metadata/properties" ma:root="true" ma:fieldsID="4fd8da95394527474b5b88e3b017d3e2" ns2:_="" ns3:_="">
    <xsd:import namespace="a3dac4b1-705d-42cf-a733-032f2152fdc2"/>
    <xsd:import namespace="fa4fd15e-6d72-42f5-ab89-4b78e3bd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c4b1-705d-42cf-a733-032f2152f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85cfc3-6d57-4d32-a9c6-53493ba1c7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d15e-6d72-42f5-ab89-4b78e3bdc5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082807-238b-4419-b35a-d2236f0ca0a4}" ma:internalName="TaxCatchAll" ma:showField="CatchAllData" ma:web="fa4fd15e-6d72-42f5-ab89-4b78e3bd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ac4b1-705d-42cf-a733-032f2152fdc2">
      <Terms xmlns="http://schemas.microsoft.com/office/infopath/2007/PartnerControls"/>
    </lcf76f155ced4ddcb4097134ff3c332f>
    <TaxCatchAll xmlns="fa4fd15e-6d72-42f5-ab89-4b78e3bdc5e5" xsi:nil="true"/>
  </documentManagement>
</p:properties>
</file>

<file path=customXml/itemProps1.xml><?xml version="1.0" encoding="utf-8"?>
<ds:datastoreItem xmlns:ds="http://schemas.openxmlformats.org/officeDocument/2006/customXml" ds:itemID="{A8261BA7-ED7C-4727-B502-A3C67FA16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7C8B7-473D-4825-B580-7434F1B3D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ac4b1-705d-42cf-a733-032f2152fdc2"/>
    <ds:schemaRef ds:uri="fa4fd15e-6d72-42f5-ab89-4b78e3bdc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8CF10-9E76-4CAD-A699-542936F91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09971-5BBD-4034-B0FA-C74D2CD4E325}">
  <ds:schemaRefs>
    <ds:schemaRef ds:uri="http://schemas.microsoft.com/office/2006/metadata/properties"/>
    <ds:schemaRef ds:uri="http://schemas.microsoft.com/office/infopath/2007/PartnerControls"/>
    <ds:schemaRef ds:uri="a3dac4b1-705d-42cf-a733-032f2152fdc2"/>
    <ds:schemaRef ds:uri="fa4fd15e-6d72-42f5-ab89-4b78e3bdc5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Parent Carer Involvement Policy Primary (short version)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/young person support plan: Parent carer input form</dc:title>
  <dc:subject>Co-production with parents</dc:subject>
  <dc:creator>Kathryn Kellagher</dc:creator>
  <cp:keywords>Child,young,person,support,plan,Parent,carer,input,form</cp:keywords>
  <dc:description/>
  <cp:lastModifiedBy>Colin Drinkwater</cp:lastModifiedBy>
  <cp:revision>11</cp:revision>
  <dcterms:created xsi:type="dcterms:W3CDTF">2026-07-20T15:07:00Z</dcterms:created>
  <dcterms:modified xsi:type="dcterms:W3CDTF">2026-07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8894A061D7F47A602DED5D9F38DB7</vt:lpwstr>
  </property>
  <property fmtid="{D5CDD505-2E9C-101B-9397-08002B2CF9AE}" pid="3" name="MediaServiceImageTags">
    <vt:lpwstr/>
  </property>
</Properties>
</file>